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84" w:rsidRDefault="00625384" w:rsidP="00504942">
      <w:pPr>
        <w:pStyle w:val="Nessunaspaziatura"/>
      </w:pPr>
    </w:p>
    <w:p w:rsidR="00175A02" w:rsidRDefault="00175A02" w:rsidP="00175A02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D92F77" w:rsidRDefault="00D92F77" w:rsidP="00165184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768A8" w:rsidRPr="000C72EB" w:rsidRDefault="00D768A8" w:rsidP="00D768A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72EB">
        <w:rPr>
          <w:rFonts w:ascii="Arial" w:eastAsia="Times New Roman" w:hAnsi="Arial" w:cs="Arial"/>
          <w:b/>
          <w:sz w:val="24"/>
          <w:szCs w:val="24"/>
          <w:lang w:eastAsia="ar-SA"/>
        </w:rPr>
        <w:t>Salone del Mobile</w:t>
      </w:r>
    </w:p>
    <w:p w:rsidR="00D768A8" w:rsidRPr="000C72EB" w:rsidRDefault="00D768A8" w:rsidP="00D768A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  <w:r w:rsidRPr="000C72EB">
        <w:rPr>
          <w:rFonts w:ascii="Arial" w:eastAsia="Times New Roman" w:hAnsi="Arial" w:cs="Arial"/>
          <w:b/>
          <w:sz w:val="24"/>
          <w:szCs w:val="24"/>
          <w:lang w:val="en-US" w:eastAsia="ar-SA"/>
        </w:rPr>
        <w:t>Milan, 17 – 22 April 2018</w:t>
      </w:r>
    </w:p>
    <w:p w:rsidR="00D768A8" w:rsidRPr="000C72EB" w:rsidRDefault="00D768A8" w:rsidP="00D768A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  <w:r w:rsidRPr="000C72EB">
        <w:rPr>
          <w:rFonts w:ascii="Arial" w:eastAsia="Times New Roman" w:hAnsi="Arial" w:cs="Arial"/>
          <w:b/>
          <w:sz w:val="24"/>
          <w:szCs w:val="24"/>
          <w:lang w:val="en-GB" w:eastAsia="ar-SA"/>
        </w:rPr>
        <w:t>Pa</w:t>
      </w:r>
      <w:r w:rsidR="00202455" w:rsidRPr="000C72EB">
        <w:rPr>
          <w:rFonts w:ascii="Arial" w:eastAsia="Times New Roman" w:hAnsi="Arial" w:cs="Arial"/>
          <w:b/>
          <w:sz w:val="24"/>
          <w:szCs w:val="24"/>
          <w:lang w:val="en-GB" w:eastAsia="ar-SA"/>
        </w:rPr>
        <w:t>v</w:t>
      </w:r>
      <w:r w:rsidRPr="000C72EB">
        <w:rPr>
          <w:rFonts w:ascii="Arial" w:eastAsia="Times New Roman" w:hAnsi="Arial" w:cs="Arial"/>
          <w:b/>
          <w:sz w:val="24"/>
          <w:szCs w:val="24"/>
          <w:lang w:val="en-GB" w:eastAsia="ar-SA"/>
        </w:rPr>
        <w:t xml:space="preserve"> 6, Stand F68</w:t>
      </w:r>
    </w:p>
    <w:p w:rsidR="0024143A" w:rsidRPr="000C72EB" w:rsidRDefault="0024143A" w:rsidP="00165184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E320DC" w:rsidRPr="000C72EB" w:rsidRDefault="00E320DC" w:rsidP="00D059C7">
      <w:pPr>
        <w:contextualSpacing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E320DC" w:rsidRPr="000C72EB" w:rsidRDefault="00E320DC" w:rsidP="00D059C7">
      <w:pPr>
        <w:contextualSpacing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670686" w:rsidRPr="000C72EB" w:rsidRDefault="00670686" w:rsidP="00670686">
      <w:pPr>
        <w:jc w:val="both"/>
        <w:rPr>
          <w:rFonts w:ascii="Arial" w:eastAsia="Arial" w:hAnsi="Arial" w:cs="Arial"/>
          <w:lang w:val="en-US"/>
        </w:rPr>
      </w:pPr>
      <w:bookmarkStart w:id="0" w:name="_Hlk511048712"/>
      <w:proofErr w:type="spellStart"/>
      <w:r w:rsidRPr="000C72EB">
        <w:rPr>
          <w:rFonts w:ascii="Arial" w:hAnsi="Arial"/>
          <w:b/>
          <w:bCs/>
          <w:lang w:val="en-US"/>
        </w:rPr>
        <w:t>Cosmolite</w:t>
      </w:r>
      <w:proofErr w:type="spellEnd"/>
      <w:r w:rsidRPr="000C72EB">
        <w:rPr>
          <w:rFonts w:ascii="Arial" w:hAnsi="Arial"/>
          <w:b/>
          <w:bCs/>
          <w:lang w:val="en-US"/>
        </w:rPr>
        <w:t xml:space="preserve"> is a </w:t>
      </w:r>
      <w:proofErr w:type="gramStart"/>
      <w:r w:rsidRPr="000C72EB">
        <w:rPr>
          <w:rFonts w:ascii="Arial" w:hAnsi="Arial"/>
          <w:b/>
          <w:bCs/>
          <w:lang w:val="en-US"/>
        </w:rPr>
        <w:t>brand new</w:t>
      </w:r>
      <w:proofErr w:type="gramEnd"/>
      <w:r w:rsidRPr="000C72EB">
        <w:rPr>
          <w:rFonts w:ascii="Arial" w:hAnsi="Arial"/>
          <w:b/>
          <w:bCs/>
          <w:lang w:val="en-US"/>
        </w:rPr>
        <w:t xml:space="preserve"> material created by Stone Italiana</w:t>
      </w:r>
      <w:r w:rsidRPr="000C72EB">
        <w:rPr>
          <w:rFonts w:ascii="Arial" w:hAnsi="Arial"/>
          <w:lang w:val="en-US"/>
        </w:rPr>
        <w:t xml:space="preserve"> to offer the world of design a new option in terms of aesthetic and contents. This surface boasts an innovative composition and a cutting edge visual texture.</w:t>
      </w:r>
    </w:p>
    <w:p w:rsidR="00670686" w:rsidRPr="000C72EB" w:rsidRDefault="00670686" w:rsidP="00670686">
      <w:pPr>
        <w:jc w:val="both"/>
        <w:rPr>
          <w:rFonts w:ascii="Arial" w:eastAsia="Arial" w:hAnsi="Arial" w:cs="Arial"/>
          <w:lang w:val="en-US"/>
        </w:rPr>
      </w:pPr>
      <w:r w:rsidRPr="000C72EB">
        <w:rPr>
          <w:rFonts w:ascii="Arial" w:hAnsi="Arial"/>
          <w:lang w:val="en-US"/>
        </w:rPr>
        <w:t xml:space="preserve">These hi-tech slabs are made using, not only quartz, but also raw materials that </w:t>
      </w:r>
      <w:r w:rsidRPr="000C72EB">
        <w:rPr>
          <w:rFonts w:ascii="Arial" w:hAnsi="Arial"/>
          <w:b/>
          <w:bCs/>
          <w:lang w:val="en-US"/>
        </w:rPr>
        <w:t>increase their heat</w:t>
      </w:r>
      <w:bookmarkEnd w:id="0"/>
      <w:r w:rsidRPr="000C72EB">
        <w:rPr>
          <w:rFonts w:ascii="Arial" w:hAnsi="Arial"/>
          <w:b/>
          <w:bCs/>
          <w:lang w:val="en-US"/>
        </w:rPr>
        <w:t xml:space="preserve"> resistance (up to 180°C certified)</w:t>
      </w:r>
      <w:r w:rsidRPr="000C72EB">
        <w:rPr>
          <w:rFonts w:ascii="Arial" w:hAnsi="Arial"/>
          <w:lang w:val="en-US"/>
        </w:rPr>
        <w:t xml:space="preserve"> other than ensuring that they can be easily worked and handled, in response to the demand of fabricators who transform the slabs.</w:t>
      </w:r>
    </w:p>
    <w:p w:rsidR="00670686" w:rsidRPr="000C72EB" w:rsidRDefault="00670686" w:rsidP="00670686">
      <w:pPr>
        <w:jc w:val="both"/>
        <w:rPr>
          <w:rFonts w:ascii="Arial" w:eastAsia="Arial" w:hAnsi="Arial" w:cs="Arial"/>
          <w:lang w:val="en-US"/>
        </w:rPr>
      </w:pPr>
      <w:r w:rsidRPr="000C72EB">
        <w:rPr>
          <w:rFonts w:ascii="Arial" w:hAnsi="Arial"/>
          <w:lang w:val="en-US"/>
        </w:rPr>
        <w:t>This fascinating, hypnotic material is designed for all professionals who shape and know how to apply surfaces in kitchen and bathroom spaces, or areas where a high technical performance is required.</w:t>
      </w:r>
      <w:bookmarkStart w:id="1" w:name="_GoBack"/>
      <w:bookmarkEnd w:id="1"/>
    </w:p>
    <w:p w:rsidR="00670686" w:rsidRPr="00670686" w:rsidRDefault="00670686" w:rsidP="00670686">
      <w:pPr>
        <w:jc w:val="both"/>
        <w:rPr>
          <w:rFonts w:ascii="Times New Roman" w:eastAsia="Arial Unicode MS" w:hAnsi="Times New Roman"/>
          <w:lang w:val="en-US"/>
        </w:rPr>
      </w:pPr>
      <w:r w:rsidRPr="000C72EB">
        <w:rPr>
          <w:rFonts w:ascii="Arial" w:hAnsi="Arial" w:cs="Arial"/>
          <w:lang w:val="en-US"/>
        </w:rPr>
        <w:t xml:space="preserve">In 2018, with </w:t>
      </w:r>
      <w:proofErr w:type="spellStart"/>
      <w:r w:rsidRPr="000C72EB">
        <w:rPr>
          <w:rFonts w:ascii="Arial" w:hAnsi="Arial" w:cs="Arial"/>
          <w:b/>
          <w:bCs/>
          <w:lang w:val="en-US"/>
        </w:rPr>
        <w:t>Cosmolite</w:t>
      </w:r>
      <w:proofErr w:type="spellEnd"/>
      <w:r w:rsidRPr="000C72EB">
        <w:rPr>
          <w:rFonts w:ascii="Arial" w:hAnsi="Arial"/>
          <w:lang w:val="en-US"/>
        </w:rPr>
        <w:t xml:space="preserve"> we enter a new dimension of materials.</w:t>
      </w:r>
    </w:p>
    <w:p w:rsidR="008B4183" w:rsidRPr="009D63FE" w:rsidRDefault="008B4183" w:rsidP="008B4183">
      <w:pPr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FD4CB9" w:rsidRPr="0054561D" w:rsidRDefault="0054561D" w:rsidP="00FD4CB9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</w:pPr>
      <w:r w:rsidRPr="0054561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tone Italiana </w:t>
      </w:r>
      <w:r w:rsidRPr="0054561D">
        <w:rPr>
          <w:rFonts w:ascii="Arial" w:hAnsi="Arial" w:cs="Arial"/>
          <w:i/>
          <w:iCs/>
          <w:sz w:val="20"/>
          <w:szCs w:val="20"/>
          <w:lang w:val="en-US"/>
        </w:rPr>
        <w:t>- Creativity, versatility, production capacity and research are the keywords of a Company that, since it was born (Verona, 1979) has left its print on the market with an avant-garde approach in producing marble and engineered quartz. By supplying slabs in several sizes, particle size and thicknesses it makes the product adaptable to a wide range of uses. Witnessing the transformation of conceiving and using materials - almost a semantic revolution - Stone Italiana has been reworking qualities found in nature, such as uniqueness, originality and variety to create high-performance solutions to satisfy an increasingly demanding market.</w:t>
      </w:r>
    </w:p>
    <w:p w:rsidR="00FD4CB9" w:rsidRPr="009D63FE" w:rsidRDefault="00FD4CB9" w:rsidP="00FD4CB9">
      <w:pPr>
        <w:pStyle w:val="Testosegnaposto1"/>
        <w:numPr>
          <w:ilvl w:val="0"/>
          <w:numId w:val="0"/>
        </w:numPr>
        <w:rPr>
          <w:rFonts w:ascii="Arial" w:hAnsi="Arial" w:cs="Arial"/>
          <w:sz w:val="20"/>
          <w:szCs w:val="20"/>
          <w:lang w:val="en-US"/>
        </w:rPr>
      </w:pPr>
    </w:p>
    <w:p w:rsidR="0054561D" w:rsidRPr="00ED2460" w:rsidRDefault="0054561D" w:rsidP="0054561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4561D" w:rsidRPr="00ED2460" w:rsidRDefault="0054561D" w:rsidP="0054561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4561D" w:rsidRPr="00ED2460" w:rsidRDefault="0054561D" w:rsidP="0054561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4561D" w:rsidRDefault="0054561D" w:rsidP="005456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obertaEusebi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fficio Stampa</w:t>
      </w:r>
    </w:p>
    <w:p w:rsidR="0054561D" w:rsidRDefault="0054561D" w:rsidP="005456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za Maria Adelaide di Savoia, </w:t>
      </w:r>
      <w:proofErr w:type="gramStart"/>
      <w:r>
        <w:rPr>
          <w:rFonts w:ascii="Arial" w:hAnsi="Arial" w:cs="Arial"/>
          <w:sz w:val="20"/>
          <w:szCs w:val="20"/>
        </w:rPr>
        <w:t>5  -</w:t>
      </w:r>
      <w:proofErr w:type="gramEnd"/>
      <w:r>
        <w:rPr>
          <w:rFonts w:ascii="Arial" w:hAnsi="Arial" w:cs="Arial"/>
          <w:sz w:val="20"/>
          <w:szCs w:val="20"/>
        </w:rPr>
        <w:t xml:space="preserve"> 20129  Milano</w:t>
      </w:r>
    </w:p>
    <w:p w:rsidR="0054561D" w:rsidRDefault="0054561D" w:rsidP="0054561D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+39 02 20404989 </w:t>
      </w:r>
      <w:proofErr w:type="gramStart"/>
      <w:r>
        <w:rPr>
          <w:rFonts w:ascii="Arial" w:hAnsi="Arial" w:cs="Arial"/>
          <w:sz w:val="20"/>
          <w:szCs w:val="20"/>
        </w:rPr>
        <w:t>|  info@robertaeusebio.it</w:t>
      </w:r>
      <w:proofErr w:type="gramEnd"/>
    </w:p>
    <w:p w:rsidR="00113C25" w:rsidRPr="009D63FE" w:rsidRDefault="00113C25">
      <w:pPr>
        <w:spacing w:after="0" w:line="240" w:lineRule="auto"/>
        <w:rPr>
          <w:rFonts w:eastAsia="Times New Roman"/>
          <w:lang w:val="en-US" w:eastAsia="it-IT"/>
        </w:rPr>
      </w:pPr>
    </w:p>
    <w:sectPr w:rsidR="00113C25" w:rsidRPr="009D63FE" w:rsidSect="0027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FAE" w:rsidRDefault="00BF2FAE" w:rsidP="00DB7BF0">
      <w:pPr>
        <w:spacing w:after="0" w:line="240" w:lineRule="auto"/>
      </w:pPr>
      <w:r>
        <w:separator/>
      </w:r>
    </w:p>
  </w:endnote>
  <w:endnote w:type="continuationSeparator" w:id="0">
    <w:p w:rsidR="00BF2FAE" w:rsidRDefault="00BF2FAE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D8" w:rsidRDefault="00BE02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D8" w:rsidRDefault="00BE02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D8" w:rsidRDefault="00BE0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FAE" w:rsidRDefault="00BF2FAE" w:rsidP="00DB7BF0">
      <w:pPr>
        <w:spacing w:after="0" w:line="240" w:lineRule="auto"/>
      </w:pPr>
      <w:r>
        <w:separator/>
      </w:r>
    </w:p>
  </w:footnote>
  <w:footnote w:type="continuationSeparator" w:id="0">
    <w:p w:rsidR="00BF2FAE" w:rsidRDefault="00BF2FAE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D" w:rsidRDefault="00BF2FA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4474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D" w:rsidRDefault="00BF2FA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4475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D" w:rsidRDefault="00BF2FA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4473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73CD"/>
    <w:multiLevelType w:val="hybridMultilevel"/>
    <w:tmpl w:val="9606DF96"/>
    <w:lvl w:ilvl="0" w:tplc="04100001">
      <w:start w:val="1"/>
      <w:numFmt w:val="bullet"/>
      <w:pStyle w:val="Testosegnapost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F0"/>
    <w:rsid w:val="00002E45"/>
    <w:rsid w:val="000071E1"/>
    <w:rsid w:val="00011493"/>
    <w:rsid w:val="00017952"/>
    <w:rsid w:val="00030D6A"/>
    <w:rsid w:val="000366A9"/>
    <w:rsid w:val="000562EE"/>
    <w:rsid w:val="0005790D"/>
    <w:rsid w:val="000625FB"/>
    <w:rsid w:val="00075538"/>
    <w:rsid w:val="000A30BE"/>
    <w:rsid w:val="000B17D1"/>
    <w:rsid w:val="000B6C22"/>
    <w:rsid w:val="000C72EB"/>
    <w:rsid w:val="000E0887"/>
    <w:rsid w:val="000E4B65"/>
    <w:rsid w:val="000F28D3"/>
    <w:rsid w:val="0010508B"/>
    <w:rsid w:val="00107EE7"/>
    <w:rsid w:val="0011381A"/>
    <w:rsid w:val="00113C25"/>
    <w:rsid w:val="00146C86"/>
    <w:rsid w:val="00165184"/>
    <w:rsid w:val="00175A02"/>
    <w:rsid w:val="001A2C69"/>
    <w:rsid w:val="001A4C78"/>
    <w:rsid w:val="001A5E98"/>
    <w:rsid w:val="001B0561"/>
    <w:rsid w:val="001C4478"/>
    <w:rsid w:val="001C57CD"/>
    <w:rsid w:val="001C7CE9"/>
    <w:rsid w:val="001D6BA9"/>
    <w:rsid w:val="00202455"/>
    <w:rsid w:val="00232FAE"/>
    <w:rsid w:val="0024143A"/>
    <w:rsid w:val="00256A86"/>
    <w:rsid w:val="00271042"/>
    <w:rsid w:val="00290214"/>
    <w:rsid w:val="002A003D"/>
    <w:rsid w:val="002A028D"/>
    <w:rsid w:val="002B604D"/>
    <w:rsid w:val="002F05BB"/>
    <w:rsid w:val="002F196B"/>
    <w:rsid w:val="002F3131"/>
    <w:rsid w:val="002F6782"/>
    <w:rsid w:val="002F6F49"/>
    <w:rsid w:val="003156AB"/>
    <w:rsid w:val="003254B7"/>
    <w:rsid w:val="003305D4"/>
    <w:rsid w:val="00331F53"/>
    <w:rsid w:val="00357FA7"/>
    <w:rsid w:val="003715A6"/>
    <w:rsid w:val="003C57A3"/>
    <w:rsid w:val="003F20C0"/>
    <w:rsid w:val="00400638"/>
    <w:rsid w:val="00405CF4"/>
    <w:rsid w:val="004361B2"/>
    <w:rsid w:val="00436595"/>
    <w:rsid w:val="0046472F"/>
    <w:rsid w:val="00482E5C"/>
    <w:rsid w:val="0048442F"/>
    <w:rsid w:val="00486F31"/>
    <w:rsid w:val="004A14B1"/>
    <w:rsid w:val="004B0B27"/>
    <w:rsid w:val="004D3ADE"/>
    <w:rsid w:val="004E26BA"/>
    <w:rsid w:val="004F419F"/>
    <w:rsid w:val="00504942"/>
    <w:rsid w:val="00504F75"/>
    <w:rsid w:val="0054561D"/>
    <w:rsid w:val="00547F65"/>
    <w:rsid w:val="005502BC"/>
    <w:rsid w:val="0055094B"/>
    <w:rsid w:val="005533D8"/>
    <w:rsid w:val="0059447B"/>
    <w:rsid w:val="005A62AC"/>
    <w:rsid w:val="005C1524"/>
    <w:rsid w:val="005C45E9"/>
    <w:rsid w:val="005D200E"/>
    <w:rsid w:val="005D2BFD"/>
    <w:rsid w:val="005E2667"/>
    <w:rsid w:val="005F1721"/>
    <w:rsid w:val="005F2199"/>
    <w:rsid w:val="005F28BB"/>
    <w:rsid w:val="006025EF"/>
    <w:rsid w:val="00625384"/>
    <w:rsid w:val="00665FBA"/>
    <w:rsid w:val="00670686"/>
    <w:rsid w:val="00670988"/>
    <w:rsid w:val="00671B2F"/>
    <w:rsid w:val="00683DFF"/>
    <w:rsid w:val="00686DB1"/>
    <w:rsid w:val="006B6BD8"/>
    <w:rsid w:val="006D3418"/>
    <w:rsid w:val="006E3B19"/>
    <w:rsid w:val="00714887"/>
    <w:rsid w:val="00722D9A"/>
    <w:rsid w:val="00724F34"/>
    <w:rsid w:val="007917A8"/>
    <w:rsid w:val="007C135B"/>
    <w:rsid w:val="007C20FF"/>
    <w:rsid w:val="007C3D7D"/>
    <w:rsid w:val="007C4E91"/>
    <w:rsid w:val="007D0BE5"/>
    <w:rsid w:val="007D7B9B"/>
    <w:rsid w:val="00826083"/>
    <w:rsid w:val="0083226E"/>
    <w:rsid w:val="00844B2D"/>
    <w:rsid w:val="00855C34"/>
    <w:rsid w:val="0086343F"/>
    <w:rsid w:val="00882548"/>
    <w:rsid w:val="00892AC2"/>
    <w:rsid w:val="008B4183"/>
    <w:rsid w:val="008C396E"/>
    <w:rsid w:val="008C655E"/>
    <w:rsid w:val="008D08EF"/>
    <w:rsid w:val="008D47D7"/>
    <w:rsid w:val="008E59FF"/>
    <w:rsid w:val="008F453B"/>
    <w:rsid w:val="008F48AD"/>
    <w:rsid w:val="008F6386"/>
    <w:rsid w:val="00917678"/>
    <w:rsid w:val="0091792E"/>
    <w:rsid w:val="00920EC5"/>
    <w:rsid w:val="00921908"/>
    <w:rsid w:val="0092337B"/>
    <w:rsid w:val="009519A8"/>
    <w:rsid w:val="0095498A"/>
    <w:rsid w:val="0096082F"/>
    <w:rsid w:val="00961242"/>
    <w:rsid w:val="00961F24"/>
    <w:rsid w:val="00991461"/>
    <w:rsid w:val="009D5C79"/>
    <w:rsid w:val="009D63FE"/>
    <w:rsid w:val="009D7724"/>
    <w:rsid w:val="009E1F50"/>
    <w:rsid w:val="00A14709"/>
    <w:rsid w:val="00A4762B"/>
    <w:rsid w:val="00A565A4"/>
    <w:rsid w:val="00A613D6"/>
    <w:rsid w:val="00A63798"/>
    <w:rsid w:val="00A83117"/>
    <w:rsid w:val="00A970BE"/>
    <w:rsid w:val="00AB1907"/>
    <w:rsid w:val="00AB2619"/>
    <w:rsid w:val="00B12F9A"/>
    <w:rsid w:val="00B364AB"/>
    <w:rsid w:val="00B42BF2"/>
    <w:rsid w:val="00B47DD6"/>
    <w:rsid w:val="00B6104F"/>
    <w:rsid w:val="00B61BEC"/>
    <w:rsid w:val="00B65884"/>
    <w:rsid w:val="00B75233"/>
    <w:rsid w:val="00B75E53"/>
    <w:rsid w:val="00B858FE"/>
    <w:rsid w:val="00BA1A8E"/>
    <w:rsid w:val="00BA750D"/>
    <w:rsid w:val="00BC1B01"/>
    <w:rsid w:val="00BC4483"/>
    <w:rsid w:val="00BC4E3F"/>
    <w:rsid w:val="00BD0A66"/>
    <w:rsid w:val="00BE02D8"/>
    <w:rsid w:val="00BF2FAE"/>
    <w:rsid w:val="00C0044E"/>
    <w:rsid w:val="00C007C9"/>
    <w:rsid w:val="00C01E31"/>
    <w:rsid w:val="00C343E4"/>
    <w:rsid w:val="00C35898"/>
    <w:rsid w:val="00C35E00"/>
    <w:rsid w:val="00C37F2C"/>
    <w:rsid w:val="00C63846"/>
    <w:rsid w:val="00C85B9B"/>
    <w:rsid w:val="00C9089E"/>
    <w:rsid w:val="00CA4306"/>
    <w:rsid w:val="00CC70B6"/>
    <w:rsid w:val="00CD0DC4"/>
    <w:rsid w:val="00CE3015"/>
    <w:rsid w:val="00CF2002"/>
    <w:rsid w:val="00D0243A"/>
    <w:rsid w:val="00D059C7"/>
    <w:rsid w:val="00D150C2"/>
    <w:rsid w:val="00D35047"/>
    <w:rsid w:val="00D37909"/>
    <w:rsid w:val="00D768A8"/>
    <w:rsid w:val="00D76EB3"/>
    <w:rsid w:val="00D77FFB"/>
    <w:rsid w:val="00D814DC"/>
    <w:rsid w:val="00D81C50"/>
    <w:rsid w:val="00D907D8"/>
    <w:rsid w:val="00D92F77"/>
    <w:rsid w:val="00DB7BF0"/>
    <w:rsid w:val="00DC68AA"/>
    <w:rsid w:val="00DC6D60"/>
    <w:rsid w:val="00E320DC"/>
    <w:rsid w:val="00E321DF"/>
    <w:rsid w:val="00E36472"/>
    <w:rsid w:val="00E65454"/>
    <w:rsid w:val="00E70AE3"/>
    <w:rsid w:val="00E96C2B"/>
    <w:rsid w:val="00EB4FC2"/>
    <w:rsid w:val="00EC60C3"/>
    <w:rsid w:val="00EC6F65"/>
    <w:rsid w:val="00EC768C"/>
    <w:rsid w:val="00ED2460"/>
    <w:rsid w:val="00F06ED4"/>
    <w:rsid w:val="00F06F54"/>
    <w:rsid w:val="00F256E8"/>
    <w:rsid w:val="00F5575E"/>
    <w:rsid w:val="00F7223E"/>
    <w:rsid w:val="00F74155"/>
    <w:rsid w:val="00F8233B"/>
    <w:rsid w:val="00F84FBF"/>
    <w:rsid w:val="00F86A1A"/>
    <w:rsid w:val="00FD4CB9"/>
    <w:rsid w:val="00FD6B38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039FE33B"/>
  <w15:docId w15:val="{F25DEB82-BC14-44FC-964D-87A868B8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11381A"/>
    <w:pPr>
      <w:suppressAutoHyphens/>
      <w:spacing w:after="0"/>
    </w:pPr>
    <w:rPr>
      <w:lang w:eastAsia="ar-SA"/>
    </w:rPr>
  </w:style>
  <w:style w:type="paragraph" w:customStyle="1" w:styleId="Testosegnaposto1">
    <w:name w:val="Testo segnaposto1"/>
    <w:basedOn w:val="Normale"/>
    <w:rsid w:val="0011381A"/>
    <w:pPr>
      <w:keepNext/>
      <w:widowControl w:val="0"/>
      <w:numPr>
        <w:numId w:val="2"/>
      </w:numPr>
      <w:suppressAutoHyphens/>
      <w:spacing w:after="0" w:line="240" w:lineRule="auto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D08EF"/>
    <w:rPr>
      <w:b/>
      <w:bCs/>
    </w:rPr>
  </w:style>
  <w:style w:type="paragraph" w:styleId="Nessunaspaziatura">
    <w:name w:val="No Spacing"/>
    <w:uiPriority w:val="1"/>
    <w:qFormat/>
    <w:rsid w:val="0050494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13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692E-D761-4BB6-B606-CB7EE52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o</dc:creator>
  <cp:lastModifiedBy>Paola Dalla Valle</cp:lastModifiedBy>
  <cp:revision>5</cp:revision>
  <cp:lastPrinted>2016-07-06T13:19:00Z</cp:lastPrinted>
  <dcterms:created xsi:type="dcterms:W3CDTF">2018-04-12T09:04:00Z</dcterms:created>
  <dcterms:modified xsi:type="dcterms:W3CDTF">2018-04-12T09:14:00Z</dcterms:modified>
</cp:coreProperties>
</file>